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-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0"/>
        <w:gridCol w:w="7087"/>
      </w:tblGrid>
      <w:tr w:rsidR="00803D8C" w:rsidRPr="00D22FBA" w:rsidTr="007335B8">
        <w:tc>
          <w:tcPr>
            <w:tcW w:w="9747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803D8C" w:rsidRPr="00D22FBA" w:rsidRDefault="00803D8C" w:rsidP="0052204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22FBA">
              <w:rPr>
                <w:rFonts w:ascii="標楷體" w:eastAsia="標楷體" w:hAnsi="標楷體" w:hint="eastAsia"/>
                <w:noProof/>
                <w:sz w:val="40"/>
                <w:szCs w:val="40"/>
              </w:rPr>
              <w:t>(學校全銜)</w:t>
            </w:r>
            <w:r w:rsidRPr="00D22FBA">
              <w:rPr>
                <w:rFonts w:ascii="標楷體" w:eastAsia="標楷體" w:hAnsi="標楷體"/>
                <w:noProof/>
                <w:sz w:val="40"/>
                <w:szCs w:val="40"/>
              </w:rPr>
              <w:t>教師敘薪請示單</w:t>
            </w:r>
          </w:p>
          <w:p w:rsidR="00803D8C" w:rsidRPr="00D22FBA" w:rsidRDefault="00803D8C" w:rsidP="00522041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/>
                <w:noProof/>
                <w:szCs w:val="22"/>
              </w:rPr>
              <w:t>中華民國</w:t>
            </w:r>
            <w:r w:rsidRPr="00D22FBA">
              <w:rPr>
                <w:rFonts w:ascii="標楷體" w:eastAsia="標楷體" w:hAnsi="標楷體" w:hint="eastAsia"/>
                <w:noProof/>
                <w:szCs w:val="22"/>
              </w:rPr>
              <w:t>○○</w:t>
            </w:r>
            <w:r w:rsidRPr="00D22FBA">
              <w:rPr>
                <w:rFonts w:ascii="標楷體" w:eastAsia="標楷體" w:hAnsi="標楷體"/>
                <w:noProof/>
                <w:szCs w:val="22"/>
              </w:rPr>
              <w:t>年</w:t>
            </w:r>
            <w:r w:rsidRPr="00D22FBA">
              <w:rPr>
                <w:rFonts w:ascii="標楷體" w:eastAsia="標楷體" w:hAnsi="標楷體" w:hint="eastAsia"/>
                <w:noProof/>
                <w:szCs w:val="22"/>
              </w:rPr>
              <w:t>○○</w:t>
            </w:r>
            <w:r w:rsidRPr="00D22FBA">
              <w:rPr>
                <w:rFonts w:ascii="標楷體" w:eastAsia="標楷體" w:hAnsi="標楷體"/>
                <w:noProof/>
                <w:szCs w:val="22"/>
              </w:rPr>
              <w:t>月</w:t>
            </w:r>
            <w:r w:rsidRPr="00D22FBA">
              <w:rPr>
                <w:rFonts w:ascii="標楷體" w:eastAsia="標楷體" w:hAnsi="標楷體" w:hint="eastAsia"/>
                <w:noProof/>
                <w:szCs w:val="22"/>
              </w:rPr>
              <w:t>○○</w:t>
            </w:r>
            <w:r w:rsidRPr="00D22FBA">
              <w:rPr>
                <w:rFonts w:ascii="標楷體" w:eastAsia="標楷體" w:hAnsi="標楷體"/>
                <w:noProof/>
                <w:szCs w:val="22"/>
              </w:rPr>
              <w:t>日</w:t>
            </w:r>
          </w:p>
          <w:p w:rsidR="00803D8C" w:rsidRPr="00D22FBA" w:rsidRDefault="00803D8C" w:rsidP="00522041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noProof/>
                <w:szCs w:val="22"/>
              </w:rPr>
              <w:t>○○○</w:t>
            </w:r>
            <w:r w:rsidRPr="00D22FBA">
              <w:rPr>
                <w:rFonts w:ascii="標楷體" w:eastAsia="標楷體" w:hAnsi="標楷體"/>
                <w:noProof/>
                <w:szCs w:val="22"/>
              </w:rPr>
              <w:t>字第</w:t>
            </w:r>
            <w:r w:rsidRPr="00D22FBA">
              <w:rPr>
                <w:rFonts w:ascii="標楷體" w:eastAsia="標楷體" w:hAnsi="標楷體" w:hint="eastAsia"/>
                <w:noProof/>
                <w:szCs w:val="22"/>
              </w:rPr>
              <w:t>○○○○○○</w:t>
            </w:r>
            <w:r w:rsidRPr="00D22FBA">
              <w:rPr>
                <w:rFonts w:ascii="標楷體" w:eastAsia="標楷體" w:hAnsi="標楷體"/>
                <w:noProof/>
                <w:szCs w:val="22"/>
              </w:rPr>
              <w:t>號</w:t>
            </w: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現（擬）任職別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身分證統一編號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出生年月日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851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動態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622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學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val="692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經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  <w:bookmarkStart w:id="0" w:name="_GoBack"/>
            <w:bookmarkEnd w:id="0"/>
          </w:p>
        </w:tc>
      </w:tr>
      <w:tr w:rsidR="00803D8C" w:rsidRPr="00D22FBA" w:rsidTr="007335B8">
        <w:trPr>
          <w:cantSplit/>
          <w:trHeight w:hRule="exact" w:val="851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應聘科目</w:t>
            </w:r>
          </w:p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及字號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檢定合格日期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擬支薪額生效日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曾支薪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3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擬支薪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758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證件件數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851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主管教育行政機關人事</w:t>
            </w:r>
          </w:p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室 依 法 審 查 情 形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cantSplit/>
          <w:trHeight w:hRule="exact" w:val="897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D22FBA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03D8C" w:rsidRPr="00D22FBA" w:rsidRDefault="00803D8C" w:rsidP="005220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03D8C" w:rsidRPr="00D22FBA" w:rsidTr="007335B8">
        <w:trPr>
          <w:trHeight w:val="2520"/>
        </w:trPr>
        <w:tc>
          <w:tcPr>
            <w:tcW w:w="9747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:rsidR="00803D8C" w:rsidRPr="00D22FBA" w:rsidRDefault="00803D8C" w:rsidP="0052204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2FBA">
              <w:rPr>
                <w:rFonts w:ascii="標楷體" w:eastAsia="標楷體" w:hAnsi="標楷體" w:hint="eastAsia"/>
                <w:sz w:val="28"/>
                <w:szCs w:val="28"/>
              </w:rPr>
              <w:t>正本：</w:t>
            </w:r>
            <w:r w:rsidRPr="00D22FBA">
              <w:rPr>
                <w:rFonts w:ascii="標楷體" w:eastAsia="標楷體" w:hAnsi="標楷體"/>
                <w:noProof/>
                <w:sz w:val="28"/>
                <w:szCs w:val="28"/>
              </w:rPr>
              <w:t>嘉義縣政府</w:t>
            </w:r>
          </w:p>
          <w:p w:rsidR="00803D8C" w:rsidRPr="00D22FBA" w:rsidRDefault="00803D8C" w:rsidP="00522041">
            <w:pPr>
              <w:spacing w:line="500" w:lineRule="exact"/>
              <w:ind w:left="848" w:hangingChars="303" w:hanging="848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22FBA">
              <w:rPr>
                <w:rFonts w:ascii="標楷體" w:eastAsia="標楷體" w:hAnsi="標楷體" w:hint="eastAsia"/>
                <w:sz w:val="28"/>
                <w:szCs w:val="28"/>
              </w:rPr>
              <w:t>副本：</w:t>
            </w:r>
            <w:r w:rsidRPr="00D22FBA">
              <w:rPr>
                <w:rFonts w:ascii="標楷體" w:eastAsia="標楷體" w:hAnsi="標楷體"/>
                <w:noProof/>
                <w:sz w:val="28"/>
                <w:szCs w:val="28"/>
              </w:rPr>
              <w:t>本校人事</w:t>
            </w:r>
            <w:r w:rsidRPr="00D22FBA">
              <w:rPr>
                <w:rFonts w:ascii="標楷體" w:eastAsia="標楷體" w:hAnsi="標楷體" w:hint="eastAsia"/>
                <w:noProof/>
                <w:sz w:val="28"/>
                <w:szCs w:val="28"/>
              </w:rPr>
              <w:t>室</w:t>
            </w:r>
          </w:p>
          <w:p w:rsidR="00803D8C" w:rsidRPr="009F6C26" w:rsidRDefault="00803D8C" w:rsidP="00522041">
            <w:pPr>
              <w:spacing w:line="500" w:lineRule="exact"/>
              <w:jc w:val="both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BB27EA">
              <w:rPr>
                <w:rFonts w:ascii="標楷體" w:eastAsia="標楷體" w:hAnsi="標楷體" w:hint="eastAsia"/>
                <w:sz w:val="36"/>
                <w:szCs w:val="36"/>
              </w:rPr>
              <w:t>校長 ○ ○ ○ (簽字章)</w:t>
            </w:r>
          </w:p>
        </w:tc>
      </w:tr>
    </w:tbl>
    <w:p w:rsidR="00803D8C" w:rsidRDefault="00803D8C" w:rsidP="00803D8C">
      <w:pPr>
        <w:spacing w:line="600" w:lineRule="exact"/>
        <w:ind w:right="561"/>
        <w:rPr>
          <w:rFonts w:ascii="標楷體" w:eastAsia="標楷體" w:hAnsi="標楷體"/>
          <w:noProof/>
          <w:sz w:val="32"/>
          <w:szCs w:val="32"/>
        </w:rPr>
      </w:pPr>
    </w:p>
    <w:p w:rsidR="00803D8C" w:rsidRDefault="00803D8C" w:rsidP="00803D8C">
      <w:pPr>
        <w:spacing w:line="600" w:lineRule="exact"/>
        <w:ind w:right="561"/>
        <w:rPr>
          <w:rFonts w:ascii="標楷體" w:eastAsia="標楷體" w:hAnsi="標楷體"/>
          <w:noProof/>
          <w:sz w:val="32"/>
          <w:szCs w:val="32"/>
        </w:rPr>
      </w:pPr>
    </w:p>
    <w:sectPr w:rsidR="00803D8C" w:rsidSect="001726AB">
      <w:pgSz w:w="11906" w:h="16838"/>
      <w:pgMar w:top="1162" w:right="1133" w:bottom="1276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9A" w:rsidRDefault="0000479A">
      <w:r>
        <w:separator/>
      </w:r>
    </w:p>
  </w:endnote>
  <w:endnote w:type="continuationSeparator" w:id="0">
    <w:p w:rsidR="0000479A" w:rsidRDefault="000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9A" w:rsidRDefault="0000479A">
      <w:r>
        <w:separator/>
      </w:r>
    </w:p>
  </w:footnote>
  <w:footnote w:type="continuationSeparator" w:id="0">
    <w:p w:rsidR="0000479A" w:rsidRDefault="000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" w15:restartNumberingAfterBreak="0">
    <w:nsid w:val="07864D68"/>
    <w:multiLevelType w:val="hybridMultilevel"/>
    <w:tmpl w:val="C0D40B8E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43DD2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" w15:restartNumberingAfterBreak="0">
    <w:nsid w:val="09E42777"/>
    <w:multiLevelType w:val="hybridMultilevel"/>
    <w:tmpl w:val="CBB683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485F6B"/>
    <w:multiLevelType w:val="hybridMultilevel"/>
    <w:tmpl w:val="E1A654BE"/>
    <w:lvl w:ilvl="0" w:tplc="04090015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 w15:restartNumberingAfterBreak="0">
    <w:nsid w:val="0D116EB4"/>
    <w:multiLevelType w:val="hybridMultilevel"/>
    <w:tmpl w:val="EAC8A61A"/>
    <w:lvl w:ilvl="0" w:tplc="D38640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A8022A"/>
    <w:multiLevelType w:val="hybridMultilevel"/>
    <w:tmpl w:val="5C768128"/>
    <w:lvl w:ilvl="0" w:tplc="8E106500">
      <w:start w:val="4"/>
      <w:numFmt w:val="bullet"/>
      <w:lvlText w:val="◎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</w:abstractNum>
  <w:abstractNum w:abstractNumId="7" w15:restartNumberingAfterBreak="0">
    <w:nsid w:val="177D3FD4"/>
    <w:multiLevelType w:val="hybridMultilevel"/>
    <w:tmpl w:val="3E1E6A2C"/>
    <w:lvl w:ilvl="0" w:tplc="8D8A5A46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 w15:restartNumberingAfterBreak="0">
    <w:nsid w:val="1B315985"/>
    <w:multiLevelType w:val="hybridMultilevel"/>
    <w:tmpl w:val="9B64B664"/>
    <w:lvl w:ilvl="0" w:tplc="7534E8E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240C149C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0" w15:restartNumberingAfterBreak="0">
    <w:nsid w:val="27C84D9B"/>
    <w:multiLevelType w:val="hybridMultilevel"/>
    <w:tmpl w:val="04E400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1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28737BC3"/>
    <w:multiLevelType w:val="hybridMultilevel"/>
    <w:tmpl w:val="263AFAC0"/>
    <w:lvl w:ilvl="0" w:tplc="4CC6A7B6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467CD"/>
    <w:multiLevelType w:val="hybridMultilevel"/>
    <w:tmpl w:val="0088BD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726E1B"/>
    <w:multiLevelType w:val="hybridMultilevel"/>
    <w:tmpl w:val="F9DE3B64"/>
    <w:lvl w:ilvl="0" w:tplc="BEA41BFC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337E22E0"/>
    <w:multiLevelType w:val="hybridMultilevel"/>
    <w:tmpl w:val="2470444E"/>
    <w:lvl w:ilvl="0" w:tplc="5E78ABE2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6EF1F90"/>
    <w:multiLevelType w:val="hybridMultilevel"/>
    <w:tmpl w:val="10B2C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3E427D"/>
    <w:multiLevelType w:val="hybridMultilevel"/>
    <w:tmpl w:val="07B62A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B1004F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19" w15:restartNumberingAfterBreak="0">
    <w:nsid w:val="3F514E6D"/>
    <w:multiLevelType w:val="hybridMultilevel"/>
    <w:tmpl w:val="9D5E857E"/>
    <w:lvl w:ilvl="0" w:tplc="A7E46F98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0" w15:restartNumberingAfterBreak="0">
    <w:nsid w:val="4A723D01"/>
    <w:multiLevelType w:val="hybridMultilevel"/>
    <w:tmpl w:val="BD46B0F0"/>
    <w:lvl w:ilvl="0" w:tplc="5B30A208">
      <w:start w:val="1"/>
      <w:numFmt w:val="decimal"/>
      <w:lvlText w:val="%1."/>
      <w:lvlJc w:val="left"/>
      <w:pPr>
        <w:ind w:left="537" w:hanging="48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 w15:restartNumberingAfterBreak="0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22" w15:restartNumberingAfterBreak="0">
    <w:nsid w:val="52AB2AF3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23" w15:restartNumberingAfterBreak="0">
    <w:nsid w:val="54812777"/>
    <w:multiLevelType w:val="hybridMultilevel"/>
    <w:tmpl w:val="F9DE3B64"/>
    <w:lvl w:ilvl="0" w:tplc="BEA41BFC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4" w15:restartNumberingAfterBreak="0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81"/>
        </w:tabs>
        <w:ind w:left="381" w:hanging="324"/>
      </w:pPr>
      <w:rPr>
        <w:rFonts w:ascii="標楷體" w:hint="eastAsia"/>
      </w:rPr>
    </w:lvl>
  </w:abstractNum>
  <w:abstractNum w:abstractNumId="25" w15:restartNumberingAfterBreak="0">
    <w:nsid w:val="56484CEB"/>
    <w:multiLevelType w:val="hybridMultilevel"/>
    <w:tmpl w:val="69BE3D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01646D7"/>
    <w:multiLevelType w:val="hybridMultilevel"/>
    <w:tmpl w:val="AB7EB6E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8" w15:restartNumberingAfterBreak="0">
    <w:nsid w:val="785D4E52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BE6769"/>
    <w:multiLevelType w:val="hybridMultilevel"/>
    <w:tmpl w:val="8152B356"/>
    <w:lvl w:ilvl="0" w:tplc="22FA1E02">
      <w:start w:val="1"/>
      <w:numFmt w:val="decimal"/>
      <w:lvlText w:val="□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C15A90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BE1061"/>
    <w:multiLevelType w:val="hybridMultilevel"/>
    <w:tmpl w:val="5DB68376"/>
    <w:lvl w:ilvl="0" w:tplc="D1842AB8">
      <w:start w:val="1"/>
      <w:numFmt w:val="bullet"/>
      <w:lvlText w:val=""/>
      <w:lvlJc w:val="left"/>
      <w:pPr>
        <w:tabs>
          <w:tab w:val="num" w:pos="340"/>
        </w:tabs>
        <w:ind w:left="851" w:hanging="8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C47848"/>
    <w:multiLevelType w:val="hybridMultilevel"/>
    <w:tmpl w:val="FADA16D8"/>
    <w:lvl w:ilvl="0" w:tplc="628AA24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A45E597E">
      <w:start w:val="1"/>
      <w:numFmt w:val="taiwaneseCountingThousand"/>
      <w:lvlText w:val="(%2)"/>
      <w:lvlJc w:val="left"/>
      <w:pPr>
        <w:ind w:left="1615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FC29D6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eastAsia"/>
      </w:rPr>
    </w:lvl>
  </w:abstractNum>
  <w:num w:numId="1">
    <w:abstractNumId w:val="24"/>
  </w:num>
  <w:num w:numId="2">
    <w:abstractNumId w:val="18"/>
  </w:num>
  <w:num w:numId="3">
    <w:abstractNumId w:val="33"/>
  </w:num>
  <w:num w:numId="4">
    <w:abstractNumId w:val="30"/>
  </w:num>
  <w:num w:numId="5">
    <w:abstractNumId w:val="31"/>
  </w:num>
  <w:num w:numId="6">
    <w:abstractNumId w:val="3"/>
  </w:num>
  <w:num w:numId="7">
    <w:abstractNumId w:val="32"/>
  </w:num>
  <w:num w:numId="8">
    <w:abstractNumId w:val="21"/>
  </w:num>
  <w:num w:numId="9">
    <w:abstractNumId w:val="22"/>
  </w:num>
  <w:num w:numId="10">
    <w:abstractNumId w:val="4"/>
  </w:num>
  <w:num w:numId="11">
    <w:abstractNumId w:val="6"/>
  </w:num>
  <w:num w:numId="12">
    <w:abstractNumId w:val="26"/>
  </w:num>
  <w:num w:numId="13">
    <w:abstractNumId w:val="14"/>
  </w:num>
  <w:num w:numId="14">
    <w:abstractNumId w:val="25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7"/>
  </w:num>
  <w:num w:numId="20">
    <w:abstractNumId w:val="29"/>
  </w:num>
  <w:num w:numId="21">
    <w:abstractNumId w:val="16"/>
  </w:num>
  <w:num w:numId="22">
    <w:abstractNumId w:val="1"/>
  </w:num>
  <w:num w:numId="23">
    <w:abstractNumId w:val="12"/>
  </w:num>
  <w:num w:numId="24">
    <w:abstractNumId w:val="17"/>
  </w:num>
  <w:num w:numId="25">
    <w:abstractNumId w:val="11"/>
  </w:num>
  <w:num w:numId="26">
    <w:abstractNumId w:val="0"/>
  </w:num>
  <w:num w:numId="27">
    <w:abstractNumId w:val="27"/>
  </w:num>
  <w:num w:numId="28">
    <w:abstractNumId w:val="19"/>
  </w:num>
  <w:num w:numId="29">
    <w:abstractNumId w:val="28"/>
  </w:num>
  <w:num w:numId="30">
    <w:abstractNumId w:val="8"/>
  </w:num>
  <w:num w:numId="31">
    <w:abstractNumId w:val="20"/>
  </w:num>
  <w:num w:numId="32">
    <w:abstractNumId w:val="10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A"/>
    <w:rsid w:val="0000479A"/>
    <w:rsid w:val="000053FA"/>
    <w:rsid w:val="000B55A0"/>
    <w:rsid w:val="000C1CA8"/>
    <w:rsid w:val="001726AB"/>
    <w:rsid w:val="00204DCF"/>
    <w:rsid w:val="00270B6B"/>
    <w:rsid w:val="002E1F19"/>
    <w:rsid w:val="003B4A9B"/>
    <w:rsid w:val="003C1602"/>
    <w:rsid w:val="00423CE5"/>
    <w:rsid w:val="00467CD3"/>
    <w:rsid w:val="004A5C82"/>
    <w:rsid w:val="00530875"/>
    <w:rsid w:val="00536AF6"/>
    <w:rsid w:val="00566F39"/>
    <w:rsid w:val="00574FE3"/>
    <w:rsid w:val="0058712D"/>
    <w:rsid w:val="005B7F7A"/>
    <w:rsid w:val="00607C0C"/>
    <w:rsid w:val="00634CF7"/>
    <w:rsid w:val="006371AD"/>
    <w:rsid w:val="0063737A"/>
    <w:rsid w:val="007335B8"/>
    <w:rsid w:val="007354EC"/>
    <w:rsid w:val="00751B3F"/>
    <w:rsid w:val="00803D8C"/>
    <w:rsid w:val="00841064"/>
    <w:rsid w:val="008837FA"/>
    <w:rsid w:val="008C4324"/>
    <w:rsid w:val="008C6E9D"/>
    <w:rsid w:val="008F1AC8"/>
    <w:rsid w:val="008F1AF5"/>
    <w:rsid w:val="00901349"/>
    <w:rsid w:val="009B2219"/>
    <w:rsid w:val="00BB27EA"/>
    <w:rsid w:val="00BC03CD"/>
    <w:rsid w:val="00BC0C73"/>
    <w:rsid w:val="00C066BE"/>
    <w:rsid w:val="00C07AB8"/>
    <w:rsid w:val="00D05F71"/>
    <w:rsid w:val="00D83EAB"/>
    <w:rsid w:val="00DA3B11"/>
    <w:rsid w:val="00DF3F67"/>
    <w:rsid w:val="00DF4873"/>
    <w:rsid w:val="00E216F5"/>
    <w:rsid w:val="00E43D67"/>
    <w:rsid w:val="00E4405D"/>
    <w:rsid w:val="00ED6272"/>
    <w:rsid w:val="00F01F0A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3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4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7C40-D434-4A13-BDEE-F1002A9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李齊原</cp:lastModifiedBy>
  <cp:revision>54</cp:revision>
  <cp:lastPrinted>2019-05-23T00:39:00Z</cp:lastPrinted>
  <dcterms:created xsi:type="dcterms:W3CDTF">2019-05-06T05:38:00Z</dcterms:created>
  <dcterms:modified xsi:type="dcterms:W3CDTF">2019-05-23T02:06:00Z</dcterms:modified>
</cp:coreProperties>
</file>